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家庭趣味图解百科丛书  35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家庭趣味图解百科丛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53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  家庭趣味图解百科丛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